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E0" w:rsidRDefault="001D1B3F" w:rsidP="006034E0">
      <w:pPr>
        <w:pStyle w:val="Heading1"/>
        <w:jc w:val="center"/>
      </w:pPr>
      <w:r>
        <w:t xml:space="preserve">Exercise: </w:t>
      </w:r>
      <w:r w:rsidR="00F10E75">
        <w:t xml:space="preserve">Web Server – </w:t>
      </w:r>
      <w:r w:rsidR="00C436BF">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F073FD" w:rsidRPr="00690B8A" w:rsidRDefault="00F073FD" w:rsidP="006034E0">
      <w:r>
        <w:t>Remember the app you made in the previous exercise – By The Cake? Now you are going to extend</w:t>
      </w:r>
      <w:r>
        <w:t xml:space="preserve"> it with login/logout functionality and functionality about creating orders.</w:t>
      </w:r>
    </w:p>
    <w:p w:rsidR="006034E0" w:rsidRDefault="00F073FD" w:rsidP="006034E0">
      <w:pPr>
        <w:pStyle w:val="Heading2"/>
      </w:pPr>
      <w:r>
        <w:t>Login Users</w:t>
      </w:r>
    </w:p>
    <w:p w:rsidR="00F073FD" w:rsidRDefault="00F073FD" w:rsidP="00F073FD">
      <w:r>
        <w:t>Create a Login page with simple form that asks for username and password. Since we are not using any database for now we are not going to register users. So the user will be logged in with any username and password.</w:t>
      </w:r>
    </w:p>
    <w:p w:rsidR="00F073FD" w:rsidRDefault="00F073FD" w:rsidP="00F073FD">
      <w:r>
        <w:t xml:space="preserve">After successful login the user should be taken to the home page </w:t>
      </w:r>
      <w:r w:rsidRPr="0006057D">
        <w:rPr>
          <w:b/>
        </w:rPr>
        <w:t>"localhost:{port}/"</w:t>
      </w:r>
      <w:r w:rsidRPr="00F073FD">
        <w:t>.</w:t>
      </w:r>
    </w:p>
    <w:p w:rsidR="00C2019E" w:rsidRDefault="00C2019E" w:rsidP="00F073FD">
      <w:r>
        <w:t>If the user tries to access any page without being logged in, he/she should be taken to the login page.</w:t>
      </w:r>
    </w:p>
    <w:p w:rsidR="00F073FD" w:rsidRDefault="00C2019E" w:rsidP="00F073FD">
      <w:r>
        <w:drawing>
          <wp:inline distT="0" distB="0" distL="0" distR="0">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73FD" w:rsidRDefault="00C2019E" w:rsidP="00C2019E">
      <w:pPr>
        <w:pStyle w:val="Heading2"/>
      </w:pPr>
      <w:r>
        <w:t>Keep the User Logged In</w:t>
      </w:r>
    </w:p>
    <w:p w:rsidR="00C2019E" w:rsidRDefault="00C2019E" w:rsidP="00C2019E">
      <w:r>
        <w:t>After the log in the user should access any page of the application without being asked to log in.</w:t>
      </w:r>
    </w:p>
    <w:p w:rsidR="00C2019E" w:rsidRDefault="00C2019E" w:rsidP="00C2019E">
      <w:pPr>
        <w:pStyle w:val="Heading2"/>
      </w:pPr>
      <w:r>
        <w:t>Implementing Cart</w:t>
      </w:r>
    </w:p>
    <w:p w:rsidR="00C2019E" w:rsidRPr="006B1AFB" w:rsidRDefault="006B1AFB" w:rsidP="00C2019E">
      <w:pPr>
        <w:rPr>
          <w:lang w:val="bg-BG"/>
        </w:rPr>
      </w:pPr>
      <w:r>
        <w:t>Extend the search page. Add a button "Order" next to each cake.</w:t>
      </w:r>
    </w:p>
    <w:p w:rsidR="00C2019E" w:rsidRPr="00C2019E" w:rsidRDefault="00007394" w:rsidP="00C2019E">
      <w:r>
        <w:drawing>
          <wp:inline distT="0" distB="0" distL="0" distR="0">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532A88" w:rsidP="00F073FD">
      <w:r>
        <w:t>After submitting an order the page should show the count of ordered cakes.</w:t>
      </w:r>
      <w:r w:rsidR="00003FB3">
        <w:t xml:space="preserve"> The </w:t>
      </w:r>
      <w:r w:rsidR="0088714D">
        <w:t>link</w:t>
      </w:r>
      <w:r w:rsidR="00003FB3">
        <w:t xml:space="preserve"> "Your cart" should </w:t>
      </w:r>
      <w:r w:rsidR="0088714D">
        <w:t xml:space="preserve">navigate </w:t>
      </w:r>
      <w:r w:rsidR="00003FB3">
        <w:t>to a cart page.</w:t>
      </w:r>
    </w:p>
    <w:p w:rsidR="00532A88" w:rsidRDefault="00003FB3" w:rsidP="00F073FD">
      <w:r>
        <w:lastRenderedPageBreak/>
        <w:drawing>
          <wp:inline distT="0" distB="0" distL="0" distR="0" wp14:anchorId="187233E7" wp14:editId="10CE5EEB">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003FB3" w:rsidP="00003FB3">
      <w:pPr>
        <w:pStyle w:val="Heading2"/>
      </w:pPr>
      <w:r>
        <w:t>Implement Cart Page</w:t>
      </w:r>
    </w:p>
    <w:p w:rsidR="008A4B43" w:rsidRDefault="008A4B43" w:rsidP="00E65B50">
      <w:r>
        <w:t>The cart page should list the ordered cakes and the sum of the order.</w:t>
      </w:r>
    </w:p>
    <w:p w:rsidR="008A4B43" w:rsidRPr="00E65B50" w:rsidRDefault="008A4B43" w:rsidP="00E65B50">
      <w:r>
        <w:drawing>
          <wp:inline distT="0" distB="0" distL="0" distR="0">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8A4B43" w:rsidP="008A4B43">
      <w:pPr>
        <w:pStyle w:val="Heading2"/>
      </w:pPr>
      <w:r>
        <w:t>Finishing the Order</w:t>
      </w:r>
    </w:p>
    <w:p w:rsidR="000A7B51" w:rsidRDefault="008A4B43" w:rsidP="00F073FD">
      <w:r>
        <w:t xml:space="preserve">The button </w:t>
      </w:r>
      <w:r w:rsidR="009F50E9">
        <w:t>"F</w:t>
      </w:r>
      <w:r>
        <w:t xml:space="preserve">inish </w:t>
      </w:r>
      <w:r w:rsidR="009F50E9">
        <w:t>o</w:t>
      </w:r>
      <w:r>
        <w:t>rder</w:t>
      </w:r>
      <w:r w:rsidR="009F50E9">
        <w:t>"</w:t>
      </w:r>
      <w:r>
        <w:t xml:space="preserve"> should clear the cart and show a page with success message.</w:t>
      </w:r>
    </w:p>
    <w:p w:rsidR="006034E0" w:rsidRPr="00877549" w:rsidRDefault="000A7B51" w:rsidP="000A7B51">
      <w:pPr>
        <w:rPr>
          <w:lang w:val="bg-BG"/>
        </w:rPr>
      </w:pPr>
      <w:r>
        <w:drawing>
          <wp:inline distT="0" distB="0" distL="0" distR="0" wp14:anchorId="496F4D69" wp14:editId="7CA9ABCA">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74C7B" w:rsidRDefault="00480238" w:rsidP="00480238">
      <w:pPr>
        <w:pStyle w:val="Heading2"/>
      </w:pPr>
      <w:r>
        <w:lastRenderedPageBreak/>
        <w:t>Implement Logout</w:t>
      </w:r>
    </w:p>
    <w:p w:rsidR="00480238" w:rsidRPr="00480238" w:rsidRDefault="00FC26E6" w:rsidP="00480238">
      <w:r>
        <w:t>Add button "Logout" to each page. When the user press the button he/she should be logged out and the cart should be cleared.</w:t>
      </w:r>
      <w:bookmarkStart w:id="0" w:name="_GoBack"/>
      <w:bookmarkEnd w:id="0"/>
    </w:p>
    <w:sectPr w:rsidR="00480238" w:rsidRPr="0048023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14" w:rsidRDefault="00CD1814" w:rsidP="008068A2">
      <w:pPr>
        <w:spacing w:after="0" w:line="240" w:lineRule="auto"/>
      </w:pPr>
      <w:r>
        <w:separator/>
      </w:r>
    </w:p>
  </w:endnote>
  <w:endnote w:type="continuationSeparator" w:id="0">
    <w:p w:rsidR="00CD1814" w:rsidRDefault="00CD18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22" w:rsidRPr="00AC77AD" w:rsidRDefault="004B1584" w:rsidP="00AC77AD">
    <w:pPr>
      <w:pStyle w:val="Footer"/>
    </w:pPr>
    <w:r>
      <w:rPr>
        <w:sz w:val="20"/>
        <w:szCs w:val="20"/>
        <w:lang w:val="bg-BG" w:eastAsia="bg-BG"/>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lang w:val="bg-BG" w:eastAsia="bg-BG"/>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26E6">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26E6">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26E6">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26E6">
                      <w:rPr>
                        <w:sz w:val="18"/>
                        <w:szCs w:val="18"/>
                      </w:rPr>
                      <w:t>3</w:t>
                    </w:r>
                    <w:r w:rsidRPr="008C2B83">
                      <w:rPr>
                        <w:sz w:val="18"/>
                        <w:szCs w:val="18"/>
                      </w:rPr>
                      <w:fldChar w:fldCharType="end"/>
                    </w:r>
                  </w:p>
                </w:txbxContent>
              </v:textbox>
            </v:shape>
          </w:pict>
        </mc:Fallback>
      </mc:AlternateContent>
    </w:r>
    <w:r w:rsidR="004B5522">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14" w:rsidRDefault="00CD1814" w:rsidP="008068A2">
      <w:pPr>
        <w:spacing w:after="0" w:line="240" w:lineRule="auto"/>
      </w:pPr>
      <w:r>
        <w:separator/>
      </w:r>
    </w:p>
  </w:footnote>
  <w:footnote w:type="continuationSeparator" w:id="0">
    <w:p w:rsidR="00CD1814" w:rsidRDefault="00CD18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22" w:rsidRDefault="004B552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3FB3"/>
    <w:rsid w:val="00007044"/>
    <w:rsid w:val="00007394"/>
    <w:rsid w:val="00007F10"/>
    <w:rsid w:val="00013392"/>
    <w:rsid w:val="000136AA"/>
    <w:rsid w:val="00015D97"/>
    <w:rsid w:val="00016D20"/>
    <w:rsid w:val="00022676"/>
    <w:rsid w:val="00025F04"/>
    <w:rsid w:val="000271F9"/>
    <w:rsid w:val="00037DE1"/>
    <w:rsid w:val="000415C2"/>
    <w:rsid w:val="00045AE9"/>
    <w:rsid w:val="0006057D"/>
    <w:rsid w:val="00064D15"/>
    <w:rsid w:val="00076744"/>
    <w:rsid w:val="00083EAE"/>
    <w:rsid w:val="00086727"/>
    <w:rsid w:val="00095F2F"/>
    <w:rsid w:val="000A7B51"/>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112E"/>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0238"/>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32A88"/>
    <w:rsid w:val="0053745E"/>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287"/>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1AFB"/>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8714D"/>
    <w:rsid w:val="0089002E"/>
    <w:rsid w:val="0089334C"/>
    <w:rsid w:val="0089370A"/>
    <w:rsid w:val="008979CF"/>
    <w:rsid w:val="008A4B43"/>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1E48"/>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50E9"/>
    <w:rsid w:val="009F760D"/>
    <w:rsid w:val="00A00589"/>
    <w:rsid w:val="00A02545"/>
    <w:rsid w:val="00A02813"/>
    <w:rsid w:val="00A06D89"/>
    <w:rsid w:val="00A078A2"/>
    <w:rsid w:val="00A12615"/>
    <w:rsid w:val="00A13F97"/>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278A1"/>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019E"/>
    <w:rsid w:val="00C21ED0"/>
    <w:rsid w:val="00C26B3F"/>
    <w:rsid w:val="00C301D5"/>
    <w:rsid w:val="00C34F46"/>
    <w:rsid w:val="00C355A5"/>
    <w:rsid w:val="00C35CA6"/>
    <w:rsid w:val="00C436BF"/>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1814"/>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5B50"/>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073FD"/>
    <w:rsid w:val="00F10E75"/>
    <w:rsid w:val="00F11AB3"/>
    <w:rsid w:val="00F15B15"/>
    <w:rsid w:val="00F16B52"/>
    <w:rsid w:val="00F20B48"/>
    <w:rsid w:val="00F22DD6"/>
    <w:rsid w:val="00F30537"/>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26E6"/>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4593"/>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3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35.png"/><Relationship Id="rId40" Type="http://schemas.openxmlformats.org/officeDocument/2006/relationships/hyperlink" Target="http://slideshare.net/softwareuniversity" TargetMode="External"/><Relationship Id="rId45"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32.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4.png"/><Relationship Id="rId43" Type="http://schemas.openxmlformats.org/officeDocument/2006/relationships/image" Target="media/image38.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3.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FF69-9497-432D-B93A-BD66520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b Server - HTTP Protocol</vt:lpstr>
    </vt:vector>
  </TitlesOfParts>
  <Manager>Svetlin Nakov</Manager>
  <Company>Software University (SoftUni)</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State Management</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Ralitsa Delcheva</cp:lastModifiedBy>
  <cp:revision>34</cp:revision>
  <cp:lastPrinted>2015-10-26T22:35:00Z</cp:lastPrinted>
  <dcterms:created xsi:type="dcterms:W3CDTF">2017-09-20T17:45:00Z</dcterms:created>
  <dcterms:modified xsi:type="dcterms:W3CDTF">2017-10-01T08:04:00Z</dcterms:modified>
  <cp:category>programming, education, software engineering, software development</cp:category>
</cp:coreProperties>
</file>